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77. СОГЛАСИЕ РАБОТНИКА НА ОБРАБОТКУ ПЕРСОНАЛЬНЫХ ДАННЫХ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ерсональные данные, конфиденциальность и коммерческая тай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Орлова Анна Михайловна, руководитель проектов</w:t>
        <w:br/>
        <w:t>От: ООО «Альтаир Проект»</w:t>
        <w:br/>
        <w:t>Исх. N 177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рабатывает паспортные данные, сведения об образовании, банковские реквизиты, контактные данные, данные табельного учета и сведения о льгота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отношении Орлова Анна Михайловна требуется передача банковских реквизитов расчетному банку и размещение служебной фотографии на внутреннем корпоративном портал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ступ к кадровой системе предоставлен ограниченному кругу работников по ролевой модели, действия пользователей журналируютс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цели и правовые основания обработк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граничить состав данных необходимым минимумом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сроки хранения и порядок уничтож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учет доступа и передачу только уполномоченным получателя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главу 14 Трудового кодекса РФ и Федеральный закон от 27.07.2006 N 152-ФЗ «О персональных данных»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29.07.2004 N 98-ФЗ «О коммерческой тайне», статьи 57 и 81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ботка избыточных данны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дача без правового осн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одтверждения ознакомления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ечка данных и регуляторные претенз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Орлова Анна Михайл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аботника на обработку персональных данных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